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DCE1" w14:textId="77777777" w:rsidR="00666243" w:rsidRDefault="00666243" w:rsidP="00B82720">
      <w:pPr>
        <w:jc w:val="center"/>
        <w:rPr>
          <w:b/>
          <w:sz w:val="32"/>
          <w:szCs w:val="32"/>
        </w:rPr>
      </w:pPr>
    </w:p>
    <w:p w14:paraId="60B7BE88" w14:textId="2AA0EF9B" w:rsidR="00B82720" w:rsidRPr="00714B0F" w:rsidRDefault="008F5BE8" w:rsidP="00B82720">
      <w:pPr>
        <w:jc w:val="center"/>
        <w:rPr>
          <w:b/>
          <w:sz w:val="32"/>
          <w:szCs w:val="32"/>
        </w:rPr>
      </w:pPr>
      <w:r w:rsidRPr="00714B0F">
        <w:rPr>
          <w:b/>
          <w:sz w:val="32"/>
          <w:szCs w:val="32"/>
        </w:rPr>
        <w:t xml:space="preserve">Муниципальное </w:t>
      </w:r>
      <w:r w:rsidR="007829B0">
        <w:rPr>
          <w:b/>
          <w:sz w:val="32"/>
          <w:szCs w:val="32"/>
        </w:rPr>
        <w:t xml:space="preserve">образовательное учреждение </w:t>
      </w:r>
      <w:r w:rsidR="00A967A0">
        <w:rPr>
          <w:b/>
          <w:sz w:val="32"/>
          <w:szCs w:val="32"/>
        </w:rPr>
        <w:t>л</w:t>
      </w:r>
      <w:r w:rsidR="00A967A0" w:rsidRPr="00714B0F">
        <w:rPr>
          <w:b/>
          <w:sz w:val="32"/>
          <w:szCs w:val="32"/>
        </w:rPr>
        <w:t xml:space="preserve">ицей </w:t>
      </w:r>
      <w:r w:rsidR="00B82720" w:rsidRPr="00714B0F">
        <w:rPr>
          <w:b/>
          <w:sz w:val="32"/>
          <w:szCs w:val="32"/>
        </w:rPr>
        <w:t>№82</w:t>
      </w:r>
    </w:p>
    <w:p w14:paraId="04153E8D" w14:textId="77777777" w:rsidR="00B82720" w:rsidRDefault="00B82720" w:rsidP="00B82720">
      <w:pPr>
        <w:jc w:val="center"/>
        <w:rPr>
          <w:sz w:val="28"/>
          <w:szCs w:val="28"/>
        </w:rPr>
      </w:pPr>
    </w:p>
    <w:p w14:paraId="3E0D6437" w14:textId="0E17CDC3" w:rsidR="00B82720" w:rsidRDefault="00B82720" w:rsidP="00B82720">
      <w:pPr>
        <w:jc w:val="center"/>
        <w:rPr>
          <w:sz w:val="28"/>
          <w:szCs w:val="28"/>
        </w:rPr>
      </w:pPr>
    </w:p>
    <w:p w14:paraId="423D6AC9" w14:textId="77777777" w:rsidR="00A967A0" w:rsidRDefault="00A967A0" w:rsidP="00B8272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512DBA" w14:paraId="0448D754" w14:textId="77777777" w:rsidTr="00C26733">
        <w:tc>
          <w:tcPr>
            <w:tcW w:w="4785" w:type="dxa"/>
          </w:tcPr>
          <w:p w14:paraId="22CA6647" w14:textId="77777777"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14:paraId="49C27288" w14:textId="77777777"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14:paraId="43B0A2D9" w14:textId="364A5B98" w:rsidR="00512DBA" w:rsidRPr="00512DBA" w:rsidRDefault="007829B0" w:rsidP="004F61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F61C9">
              <w:rPr>
                <w:sz w:val="28"/>
                <w:szCs w:val="28"/>
              </w:rPr>
              <w:t xml:space="preserve"> </w:t>
            </w:r>
            <w:r w:rsidR="009207A0">
              <w:rPr>
                <w:sz w:val="28"/>
                <w:szCs w:val="28"/>
              </w:rPr>
              <w:t>8</w:t>
            </w:r>
            <w:r w:rsidR="004F61C9">
              <w:rPr>
                <w:sz w:val="28"/>
                <w:szCs w:val="28"/>
              </w:rPr>
              <w:t xml:space="preserve"> </w:t>
            </w:r>
            <w:r w:rsidR="00512DBA">
              <w:rPr>
                <w:sz w:val="28"/>
                <w:szCs w:val="28"/>
              </w:rPr>
              <w:t>от</w:t>
            </w:r>
            <w:r w:rsidR="004F61C9">
              <w:rPr>
                <w:sz w:val="28"/>
                <w:szCs w:val="28"/>
              </w:rPr>
              <w:t xml:space="preserve"> </w:t>
            </w:r>
            <w:r w:rsidR="009207A0">
              <w:rPr>
                <w:sz w:val="28"/>
                <w:szCs w:val="28"/>
              </w:rPr>
              <w:t>29</w:t>
            </w:r>
            <w:r w:rsidR="004F61C9">
              <w:rPr>
                <w:sz w:val="28"/>
                <w:szCs w:val="28"/>
              </w:rPr>
              <w:t>.08.20</w:t>
            </w:r>
            <w:r w:rsidR="009207A0"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14:paraId="6A6437B2" w14:textId="77777777" w:rsidR="00512DBA" w:rsidRDefault="00512DBA" w:rsidP="00512DB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21B991D7" w14:textId="77777777" w:rsidR="00512DBA" w:rsidRDefault="00512DBA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14:paraId="671CA757" w14:textId="5F35C3D4" w:rsidR="00512DBA" w:rsidRDefault="007829B0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9207A0">
              <w:rPr>
                <w:sz w:val="28"/>
                <w:szCs w:val="28"/>
              </w:rPr>
              <w:t xml:space="preserve">лицея </w:t>
            </w:r>
            <w:r w:rsidR="00512DBA">
              <w:rPr>
                <w:sz w:val="28"/>
                <w:szCs w:val="28"/>
              </w:rPr>
              <w:t>№ 82</w:t>
            </w:r>
          </w:p>
          <w:p w14:paraId="514CA453" w14:textId="05BE1E14" w:rsidR="00512DBA" w:rsidRPr="00512DBA" w:rsidRDefault="00512DBA" w:rsidP="004F61C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07A0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 xml:space="preserve"> от </w:t>
            </w:r>
            <w:r w:rsidR="009207A0">
              <w:rPr>
                <w:sz w:val="28"/>
                <w:szCs w:val="28"/>
              </w:rPr>
              <w:t>01.09.2011</w:t>
            </w:r>
          </w:p>
        </w:tc>
      </w:tr>
    </w:tbl>
    <w:p w14:paraId="79795674" w14:textId="77777777" w:rsidR="00512DBA" w:rsidRDefault="00512DBA" w:rsidP="00B82720">
      <w:pPr>
        <w:jc w:val="center"/>
        <w:rPr>
          <w:sz w:val="28"/>
          <w:szCs w:val="28"/>
        </w:rPr>
      </w:pPr>
    </w:p>
    <w:p w14:paraId="3EF68F09" w14:textId="77777777" w:rsidR="00B82720" w:rsidRDefault="00B82720" w:rsidP="00B82720">
      <w:pPr>
        <w:jc w:val="right"/>
        <w:rPr>
          <w:sz w:val="28"/>
          <w:szCs w:val="28"/>
        </w:rPr>
      </w:pPr>
    </w:p>
    <w:p w14:paraId="13DA1F85" w14:textId="77777777" w:rsidR="00512DBA" w:rsidRDefault="00512DBA" w:rsidP="00B82720">
      <w:pPr>
        <w:jc w:val="right"/>
        <w:rPr>
          <w:sz w:val="28"/>
          <w:szCs w:val="28"/>
        </w:rPr>
      </w:pPr>
    </w:p>
    <w:p w14:paraId="31F7DD3A" w14:textId="77777777" w:rsidR="00512DBA" w:rsidRDefault="00512DBA" w:rsidP="00B82720">
      <w:pPr>
        <w:jc w:val="right"/>
        <w:rPr>
          <w:sz w:val="28"/>
          <w:szCs w:val="28"/>
        </w:rPr>
      </w:pPr>
    </w:p>
    <w:p w14:paraId="0CEEBE7C" w14:textId="77777777" w:rsidR="00512DBA" w:rsidRDefault="00512DBA" w:rsidP="00B82720">
      <w:pPr>
        <w:jc w:val="right"/>
        <w:rPr>
          <w:sz w:val="28"/>
          <w:szCs w:val="28"/>
        </w:rPr>
      </w:pPr>
    </w:p>
    <w:p w14:paraId="3E0E484E" w14:textId="77777777" w:rsidR="00512DBA" w:rsidRDefault="00512DBA" w:rsidP="00B82720">
      <w:pPr>
        <w:jc w:val="right"/>
        <w:rPr>
          <w:sz w:val="28"/>
          <w:szCs w:val="28"/>
        </w:rPr>
      </w:pPr>
    </w:p>
    <w:p w14:paraId="44F8A716" w14:textId="77777777" w:rsidR="00512DBA" w:rsidRDefault="00512DBA" w:rsidP="00B82720">
      <w:pPr>
        <w:jc w:val="right"/>
        <w:rPr>
          <w:sz w:val="28"/>
          <w:szCs w:val="28"/>
        </w:rPr>
      </w:pPr>
    </w:p>
    <w:p w14:paraId="122ECD2A" w14:textId="77777777" w:rsidR="00B82720" w:rsidRDefault="00B82720" w:rsidP="00B82720">
      <w:pPr>
        <w:jc w:val="right"/>
        <w:rPr>
          <w:sz w:val="28"/>
          <w:szCs w:val="28"/>
        </w:rPr>
      </w:pPr>
    </w:p>
    <w:p w14:paraId="28817364" w14:textId="15380020" w:rsidR="00B82720" w:rsidRDefault="00B82720" w:rsidP="00B82720">
      <w:pPr>
        <w:jc w:val="right"/>
        <w:rPr>
          <w:sz w:val="28"/>
          <w:szCs w:val="28"/>
        </w:rPr>
      </w:pPr>
    </w:p>
    <w:p w14:paraId="206998CE" w14:textId="77777777" w:rsidR="00A967A0" w:rsidRDefault="00A967A0" w:rsidP="00B82720">
      <w:pPr>
        <w:jc w:val="right"/>
        <w:rPr>
          <w:sz w:val="28"/>
          <w:szCs w:val="28"/>
        </w:rPr>
      </w:pPr>
    </w:p>
    <w:p w14:paraId="09348079" w14:textId="77777777" w:rsidR="00B82720" w:rsidRDefault="00B82720" w:rsidP="00B82720">
      <w:pPr>
        <w:jc w:val="right"/>
        <w:rPr>
          <w:sz w:val="28"/>
          <w:szCs w:val="28"/>
        </w:rPr>
      </w:pPr>
    </w:p>
    <w:p w14:paraId="3E315DD3" w14:textId="77777777"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ПРОГРАММА</w:t>
      </w:r>
    </w:p>
    <w:p w14:paraId="06E94684" w14:textId="77777777"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ДОПОЛНИТЕЛЬНОГО ОБРАЗОВАНИЯ ДЕТЕЙ</w:t>
      </w:r>
    </w:p>
    <w:p w14:paraId="3E42E7C8" w14:textId="5178BDAE" w:rsidR="00B82720" w:rsidRPr="00714B0F" w:rsidRDefault="008F5BE8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«</w:t>
      </w:r>
      <w:r w:rsidR="005D4E9C">
        <w:rPr>
          <w:b/>
          <w:sz w:val="40"/>
          <w:szCs w:val="40"/>
        </w:rPr>
        <w:t>Анализ текста</w:t>
      </w:r>
      <w:r w:rsidR="00B82720" w:rsidRPr="00714B0F">
        <w:rPr>
          <w:b/>
          <w:sz w:val="40"/>
          <w:szCs w:val="40"/>
        </w:rPr>
        <w:t>»</w:t>
      </w:r>
    </w:p>
    <w:p w14:paraId="27C2B57B" w14:textId="77777777" w:rsidR="00B82720" w:rsidRPr="00714B0F" w:rsidRDefault="00B82720" w:rsidP="00B82720">
      <w:pPr>
        <w:jc w:val="center"/>
        <w:rPr>
          <w:b/>
          <w:sz w:val="28"/>
          <w:szCs w:val="28"/>
        </w:rPr>
      </w:pPr>
    </w:p>
    <w:p w14:paraId="73B8F0A5" w14:textId="6314D8A0"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Срок обучения</w:t>
      </w:r>
      <w:r w:rsidRPr="00B82720">
        <w:rPr>
          <w:sz w:val="32"/>
          <w:szCs w:val="32"/>
        </w:rPr>
        <w:t xml:space="preserve">: </w:t>
      </w:r>
      <w:r w:rsidR="00A967A0">
        <w:rPr>
          <w:sz w:val="32"/>
          <w:szCs w:val="32"/>
        </w:rPr>
        <w:t>4</w:t>
      </w:r>
      <w:r w:rsidRPr="00B82720">
        <w:rPr>
          <w:sz w:val="32"/>
          <w:szCs w:val="32"/>
        </w:rPr>
        <w:t xml:space="preserve"> год</w:t>
      </w:r>
      <w:r w:rsidR="00A967A0">
        <w:rPr>
          <w:sz w:val="32"/>
          <w:szCs w:val="32"/>
        </w:rPr>
        <w:t>а</w:t>
      </w:r>
    </w:p>
    <w:p w14:paraId="18F4D64A" w14:textId="17906CC4"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Базовое образование обучающихся воспитанников:</w:t>
      </w:r>
      <w:r w:rsidRPr="00B82720">
        <w:rPr>
          <w:sz w:val="32"/>
          <w:szCs w:val="32"/>
        </w:rPr>
        <w:t xml:space="preserve"> </w:t>
      </w:r>
      <w:r w:rsidR="00666243">
        <w:rPr>
          <w:sz w:val="32"/>
          <w:szCs w:val="32"/>
        </w:rPr>
        <w:t>4</w:t>
      </w:r>
      <w:r w:rsidR="007D19AD">
        <w:rPr>
          <w:sz w:val="32"/>
          <w:szCs w:val="32"/>
        </w:rPr>
        <w:t xml:space="preserve"> </w:t>
      </w:r>
      <w:r w:rsidRPr="00B82720">
        <w:rPr>
          <w:sz w:val="32"/>
          <w:szCs w:val="32"/>
        </w:rPr>
        <w:t>класс</w:t>
      </w:r>
    </w:p>
    <w:p w14:paraId="60929EA3" w14:textId="77777777" w:rsidR="00666243" w:rsidRDefault="008F5BE8" w:rsidP="005D4E9C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Автор</w:t>
      </w:r>
      <w:r w:rsidR="00702D64">
        <w:rPr>
          <w:b/>
          <w:sz w:val="32"/>
          <w:szCs w:val="32"/>
        </w:rPr>
        <w:t>ы</w:t>
      </w:r>
      <w:r w:rsidRPr="00714B0F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666243">
        <w:rPr>
          <w:sz w:val="32"/>
          <w:szCs w:val="32"/>
        </w:rPr>
        <w:t xml:space="preserve">Жохова Галина Витальевна, учитель русского языка и </w:t>
      </w:r>
    </w:p>
    <w:p w14:paraId="54EF845F" w14:textId="74E7180D" w:rsidR="008F5BE8" w:rsidRDefault="00666243" w:rsidP="00666243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литературы</w:t>
      </w:r>
    </w:p>
    <w:p w14:paraId="03B60988" w14:textId="77777777" w:rsidR="008F5BE8" w:rsidRDefault="008F5BE8" w:rsidP="00B82720">
      <w:pPr>
        <w:jc w:val="center"/>
        <w:rPr>
          <w:sz w:val="32"/>
          <w:szCs w:val="32"/>
        </w:rPr>
      </w:pPr>
    </w:p>
    <w:p w14:paraId="799868CA" w14:textId="77777777" w:rsidR="00B82720" w:rsidRDefault="00B82720" w:rsidP="00B82720">
      <w:pPr>
        <w:jc w:val="center"/>
        <w:rPr>
          <w:sz w:val="28"/>
          <w:szCs w:val="28"/>
        </w:rPr>
      </w:pPr>
    </w:p>
    <w:p w14:paraId="66F90B09" w14:textId="77777777" w:rsidR="00B82720" w:rsidRDefault="00B82720" w:rsidP="00B82720">
      <w:pPr>
        <w:jc w:val="center"/>
        <w:rPr>
          <w:sz w:val="28"/>
          <w:szCs w:val="28"/>
        </w:rPr>
      </w:pPr>
    </w:p>
    <w:p w14:paraId="79FAC53B" w14:textId="77777777" w:rsidR="00B82720" w:rsidRDefault="00B82720" w:rsidP="00B82720">
      <w:pPr>
        <w:jc w:val="center"/>
        <w:rPr>
          <w:sz w:val="28"/>
          <w:szCs w:val="28"/>
        </w:rPr>
      </w:pPr>
    </w:p>
    <w:p w14:paraId="246D7287" w14:textId="77777777" w:rsidR="00B82720" w:rsidRDefault="00B82720" w:rsidP="00B82720">
      <w:pPr>
        <w:jc w:val="center"/>
        <w:rPr>
          <w:sz w:val="28"/>
          <w:szCs w:val="28"/>
        </w:rPr>
      </w:pPr>
    </w:p>
    <w:p w14:paraId="15CF75E5" w14:textId="77777777" w:rsidR="00B82720" w:rsidRDefault="00B82720" w:rsidP="00B82720">
      <w:pPr>
        <w:jc w:val="center"/>
        <w:rPr>
          <w:sz w:val="28"/>
          <w:szCs w:val="28"/>
        </w:rPr>
      </w:pPr>
    </w:p>
    <w:p w14:paraId="7EDBADAE" w14:textId="77777777" w:rsidR="00B82720" w:rsidRDefault="00B82720" w:rsidP="00666243">
      <w:pPr>
        <w:rPr>
          <w:sz w:val="28"/>
          <w:szCs w:val="28"/>
        </w:rPr>
      </w:pPr>
    </w:p>
    <w:p w14:paraId="4CA2DEED" w14:textId="77777777" w:rsidR="00B82720" w:rsidRDefault="00B82720" w:rsidP="00B82720">
      <w:pPr>
        <w:jc w:val="center"/>
        <w:rPr>
          <w:sz w:val="28"/>
          <w:szCs w:val="28"/>
        </w:rPr>
      </w:pPr>
    </w:p>
    <w:p w14:paraId="268F7F6C" w14:textId="77777777" w:rsidR="005D4E9C" w:rsidRDefault="005D4E9C" w:rsidP="00B82720">
      <w:pPr>
        <w:jc w:val="center"/>
        <w:rPr>
          <w:sz w:val="28"/>
          <w:szCs w:val="28"/>
        </w:rPr>
      </w:pPr>
    </w:p>
    <w:p w14:paraId="40EF8874" w14:textId="77777777" w:rsidR="005D4E9C" w:rsidRDefault="005D4E9C" w:rsidP="00B82720">
      <w:pPr>
        <w:jc w:val="center"/>
        <w:rPr>
          <w:sz w:val="28"/>
          <w:szCs w:val="28"/>
        </w:rPr>
      </w:pPr>
    </w:p>
    <w:p w14:paraId="1F4F0789" w14:textId="77777777" w:rsidR="007041AB" w:rsidRDefault="007041AB" w:rsidP="00B82720">
      <w:pPr>
        <w:jc w:val="center"/>
        <w:rPr>
          <w:sz w:val="28"/>
          <w:szCs w:val="28"/>
        </w:rPr>
      </w:pPr>
    </w:p>
    <w:p w14:paraId="35E0D9A7" w14:textId="77777777" w:rsidR="007041AB" w:rsidRDefault="007041AB" w:rsidP="00B82720">
      <w:pPr>
        <w:jc w:val="center"/>
        <w:rPr>
          <w:sz w:val="28"/>
          <w:szCs w:val="28"/>
        </w:rPr>
      </w:pPr>
    </w:p>
    <w:p w14:paraId="0E0AAF11" w14:textId="73DCAD0D" w:rsidR="00B82720" w:rsidRPr="00714B0F" w:rsidRDefault="00B82720" w:rsidP="00B82720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г.</w:t>
      </w:r>
      <w:r w:rsidR="00666243">
        <w:rPr>
          <w:b/>
          <w:sz w:val="28"/>
          <w:szCs w:val="28"/>
        </w:rPr>
        <w:t xml:space="preserve"> </w:t>
      </w:r>
      <w:r w:rsidRPr="00714B0F">
        <w:rPr>
          <w:b/>
          <w:sz w:val="28"/>
          <w:szCs w:val="28"/>
        </w:rPr>
        <w:t>Нижний Новгород</w:t>
      </w:r>
    </w:p>
    <w:p w14:paraId="4AEAD905" w14:textId="7D6AB21A" w:rsidR="007D19AD" w:rsidRDefault="00B82720" w:rsidP="00B82720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20</w:t>
      </w:r>
      <w:r w:rsidR="00A967A0">
        <w:rPr>
          <w:b/>
          <w:sz w:val="28"/>
          <w:szCs w:val="28"/>
        </w:rPr>
        <w:t>11</w:t>
      </w:r>
      <w:r w:rsidR="007041AB">
        <w:rPr>
          <w:b/>
          <w:sz w:val="28"/>
          <w:szCs w:val="28"/>
        </w:rPr>
        <w:t xml:space="preserve"> </w:t>
      </w:r>
      <w:r w:rsidRPr="00714B0F">
        <w:rPr>
          <w:b/>
          <w:sz w:val="28"/>
          <w:szCs w:val="28"/>
        </w:rPr>
        <w:t>г.</w:t>
      </w:r>
    </w:p>
    <w:p w14:paraId="2E947759" w14:textId="37561CE0" w:rsidR="00B82720" w:rsidRDefault="007D19AD" w:rsidP="00B827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81557">
        <w:rPr>
          <w:sz w:val="28"/>
          <w:szCs w:val="28"/>
        </w:rPr>
        <w:lastRenderedPageBreak/>
        <w:t>ПОЯСНИТЕЛЬНАЯ ЗАПИСКА</w:t>
      </w:r>
    </w:p>
    <w:p w14:paraId="7D9E8813" w14:textId="77777777" w:rsidR="00A967A0" w:rsidRDefault="00A967A0" w:rsidP="00B82720">
      <w:pPr>
        <w:jc w:val="center"/>
        <w:rPr>
          <w:sz w:val="28"/>
          <w:szCs w:val="28"/>
        </w:rPr>
      </w:pPr>
    </w:p>
    <w:p w14:paraId="486B7736" w14:textId="1F469F96" w:rsidR="00C82922" w:rsidRDefault="002069CE" w:rsidP="00C8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курса «Анализ текста» заключается в том, что он открывает новые возможности для углубления содержания лингвистического образования, начиная с 5 класса. Курс закладывает основы знаний о русской словесности, учит читать и понимать любой текст, анализировать его, показывает, как правильно использовать слово в устной и письменной речи. </w:t>
      </w:r>
      <w:r w:rsidR="00C82922">
        <w:rPr>
          <w:sz w:val="28"/>
          <w:szCs w:val="28"/>
        </w:rPr>
        <w:t>Изучаемый материал позволит раскрыть своеобразие языка художественной литературы, выразительных средств языка, разовьет навык создания собственных текстов, познакомит с особенностями и своеобразием эпических, лирических, драматических произведений. Система заданий помогает не только усвоить теоретический материал, но и на практике овладеть навыками литературной устной и письменной речи.</w:t>
      </w:r>
    </w:p>
    <w:p w14:paraId="54F3A058" w14:textId="326E4CCD" w:rsidR="00C82922" w:rsidRDefault="00A967A0" w:rsidP="00C8292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образовательной программы – </w:t>
      </w:r>
      <w:r w:rsidR="0068165C">
        <w:rPr>
          <w:sz w:val="28"/>
          <w:szCs w:val="28"/>
        </w:rPr>
        <w:t>социально-педагогическая</w:t>
      </w:r>
      <w:r w:rsidR="00C82922">
        <w:rPr>
          <w:sz w:val="28"/>
          <w:szCs w:val="28"/>
        </w:rPr>
        <w:t>.</w:t>
      </w:r>
      <w:r w:rsidR="00C82922" w:rsidRPr="00C82922">
        <w:rPr>
          <w:sz w:val="28"/>
          <w:szCs w:val="28"/>
        </w:rPr>
        <w:t xml:space="preserve"> </w:t>
      </w:r>
    </w:p>
    <w:p w14:paraId="1387BA82" w14:textId="77777777" w:rsidR="004B4505" w:rsidRDefault="004B4505" w:rsidP="00C82922">
      <w:pPr>
        <w:spacing w:line="276" w:lineRule="auto"/>
        <w:jc w:val="both"/>
        <w:rPr>
          <w:sz w:val="28"/>
          <w:szCs w:val="28"/>
        </w:rPr>
      </w:pPr>
    </w:p>
    <w:p w14:paraId="30635160" w14:textId="18282A81" w:rsidR="00E10301" w:rsidRPr="00E10301" w:rsidRDefault="00E10301" w:rsidP="004B450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E10301">
        <w:rPr>
          <w:i/>
          <w:iCs/>
          <w:sz w:val="28"/>
          <w:szCs w:val="28"/>
        </w:rPr>
        <w:t xml:space="preserve">Цель </w:t>
      </w:r>
      <w:r w:rsidR="004B4505">
        <w:rPr>
          <w:i/>
          <w:iCs/>
          <w:sz w:val="28"/>
          <w:szCs w:val="28"/>
        </w:rPr>
        <w:t>программы</w:t>
      </w:r>
    </w:p>
    <w:p w14:paraId="44B5FC5E" w14:textId="5B13D5C9" w:rsidR="004B4505" w:rsidRDefault="00C82922" w:rsidP="004B45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языковую и коммуникативную компетентность учащихся;</w:t>
      </w:r>
    </w:p>
    <w:p w14:paraId="4B52CB4B" w14:textId="424DC8E6" w:rsidR="00C82922" w:rsidRDefault="00C82922" w:rsidP="004B45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ивать интерес к русскому языку как к духовной, нравственной и культурной ценности.</w:t>
      </w:r>
    </w:p>
    <w:p w14:paraId="10706EFC" w14:textId="77777777" w:rsidR="004B4505" w:rsidRDefault="004B4505" w:rsidP="004B4505">
      <w:pPr>
        <w:spacing w:line="276" w:lineRule="auto"/>
        <w:ind w:firstLine="708"/>
        <w:jc w:val="both"/>
        <w:rPr>
          <w:sz w:val="28"/>
          <w:szCs w:val="28"/>
        </w:rPr>
      </w:pPr>
    </w:p>
    <w:p w14:paraId="7C5DAD0C" w14:textId="20BA055E" w:rsidR="00E10301" w:rsidRPr="004B4505" w:rsidRDefault="00E10301" w:rsidP="00E10301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4B4505">
        <w:rPr>
          <w:i/>
          <w:iCs/>
          <w:sz w:val="28"/>
          <w:szCs w:val="28"/>
        </w:rPr>
        <w:t>Задачи программы:</w:t>
      </w:r>
    </w:p>
    <w:p w14:paraId="1ECF2DA5" w14:textId="08E3BCC4" w:rsidR="003F789F" w:rsidRDefault="00C82922" w:rsidP="00421A56">
      <w:pPr>
        <w:pStyle w:val="a6"/>
        <w:numPr>
          <w:ilvl w:val="0"/>
          <w:numId w:val="16"/>
        </w:numPr>
        <w:spacing w:line="276" w:lineRule="auto"/>
        <w:ind w:left="0"/>
        <w:jc w:val="both"/>
        <w:rPr>
          <w:sz w:val="28"/>
          <w:szCs w:val="28"/>
        </w:rPr>
      </w:pPr>
      <w:r w:rsidRPr="00421A56">
        <w:rPr>
          <w:sz w:val="28"/>
          <w:szCs w:val="28"/>
        </w:rPr>
        <w:t>Помочь школьникам изучить законы употребления языка, его лексические, фонетические, словообразовательные</w:t>
      </w:r>
      <w:r w:rsidR="00421A56" w:rsidRPr="00421A56">
        <w:rPr>
          <w:sz w:val="28"/>
          <w:szCs w:val="28"/>
        </w:rPr>
        <w:t>, грамматические средства, формы, своеобразие словесного выражения содержания в произведениях различных видов.</w:t>
      </w:r>
    </w:p>
    <w:p w14:paraId="23CD60A1" w14:textId="62425F1A" w:rsidR="00421A56" w:rsidRDefault="00421A56" w:rsidP="00421A56">
      <w:pPr>
        <w:pStyle w:val="a6"/>
        <w:numPr>
          <w:ilvl w:val="0"/>
          <w:numId w:val="16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учать умению самостоятельно постигать идейно-художественный смысл прочитанного через языковую ткань и воспринимать текст как целостное явление искусства слова.</w:t>
      </w:r>
    </w:p>
    <w:p w14:paraId="274763A1" w14:textId="1D42F934" w:rsidR="00421A56" w:rsidRPr="00421A56" w:rsidRDefault="00421A56" w:rsidP="00421A56">
      <w:pPr>
        <w:pStyle w:val="a6"/>
        <w:numPr>
          <w:ilvl w:val="0"/>
          <w:numId w:val="16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ить использовать опыт изучения языка как материала словесности и различных видов текстов для выражения собственных мыслей и чувств, учить творческому употреблению родного языка.</w:t>
      </w:r>
    </w:p>
    <w:p w14:paraId="15763C2D" w14:textId="77777777" w:rsidR="00421A56" w:rsidRDefault="00421A56" w:rsidP="003F789F">
      <w:pPr>
        <w:spacing w:line="276" w:lineRule="auto"/>
        <w:jc w:val="both"/>
        <w:rPr>
          <w:sz w:val="28"/>
          <w:szCs w:val="28"/>
        </w:rPr>
      </w:pPr>
    </w:p>
    <w:p w14:paraId="1A97F7DA" w14:textId="77777777" w:rsid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Возраст детей, для которых разработана программа</w:t>
      </w:r>
      <w:r>
        <w:rPr>
          <w:i/>
          <w:iCs/>
          <w:sz w:val="28"/>
          <w:szCs w:val="28"/>
        </w:rPr>
        <w:t xml:space="preserve"> </w:t>
      </w:r>
    </w:p>
    <w:p w14:paraId="4B1A882B" w14:textId="0005EE10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 w:rsidRPr="002524B4">
        <w:rPr>
          <w:sz w:val="28"/>
          <w:szCs w:val="28"/>
        </w:rPr>
        <w:t xml:space="preserve">Данная программа разработана для учащихся </w:t>
      </w:r>
      <w:r w:rsidR="00421A56">
        <w:rPr>
          <w:sz w:val="28"/>
          <w:szCs w:val="28"/>
        </w:rPr>
        <w:t>5-7</w:t>
      </w:r>
      <w:r w:rsidRPr="002524B4">
        <w:rPr>
          <w:sz w:val="28"/>
          <w:szCs w:val="28"/>
        </w:rPr>
        <w:t xml:space="preserve"> классов </w:t>
      </w:r>
    </w:p>
    <w:p w14:paraId="6AABEB6E" w14:textId="5CD9F0C3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2FF648F9" w14:textId="7CC27E66" w:rsid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оки реализации</w:t>
      </w:r>
    </w:p>
    <w:p w14:paraId="4C77FE79" w14:textId="23DB62E9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 w:rsidRPr="002524B4">
        <w:rPr>
          <w:sz w:val="28"/>
          <w:szCs w:val="28"/>
        </w:rPr>
        <w:t xml:space="preserve">Сроки реализации программы – </w:t>
      </w:r>
      <w:r w:rsidR="00421A56">
        <w:rPr>
          <w:sz w:val="28"/>
          <w:szCs w:val="28"/>
        </w:rPr>
        <w:t>1 год</w:t>
      </w:r>
    </w:p>
    <w:p w14:paraId="3C989B1A" w14:textId="458300DF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4DC54F57" w14:textId="0B6B440A" w:rsidR="002524B4" w:rsidRP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lastRenderedPageBreak/>
        <w:t>Форма и режим занятий</w:t>
      </w:r>
    </w:p>
    <w:p w14:paraId="2D1DF905" w14:textId="05FDA230" w:rsidR="002524B4" w:rsidRDefault="002524B4" w:rsidP="005C4D04">
      <w:pPr>
        <w:pStyle w:val="a6"/>
        <w:spacing w:after="240" w:line="276" w:lineRule="auto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="003F789F">
        <w:rPr>
          <w:sz w:val="28"/>
          <w:szCs w:val="28"/>
        </w:rPr>
        <w:t>1</w:t>
      </w:r>
      <w:r>
        <w:rPr>
          <w:sz w:val="28"/>
          <w:szCs w:val="28"/>
        </w:rPr>
        <w:t xml:space="preserve"> час в неделю с группой не менее </w:t>
      </w:r>
      <w:r w:rsidR="003F789F">
        <w:rPr>
          <w:sz w:val="28"/>
          <w:szCs w:val="28"/>
        </w:rPr>
        <w:t>10-15</w:t>
      </w:r>
      <w:r>
        <w:rPr>
          <w:sz w:val="28"/>
          <w:szCs w:val="28"/>
        </w:rPr>
        <w:t xml:space="preserve"> человек</w:t>
      </w:r>
    </w:p>
    <w:p w14:paraId="2F8AFC30" w14:textId="01F98945" w:rsidR="002524B4" w:rsidRDefault="002524B4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5D13C8A6" w14:textId="5CC70755" w:rsidR="002524B4" w:rsidRPr="002524B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2524B4">
        <w:rPr>
          <w:i/>
          <w:iCs/>
          <w:sz w:val="28"/>
          <w:szCs w:val="28"/>
        </w:rPr>
        <w:t>Ожидаемые результаты и способы определения их результативности</w:t>
      </w:r>
    </w:p>
    <w:p w14:paraId="6F018C96" w14:textId="49AB3C9F" w:rsidR="002524B4" w:rsidRDefault="00A91C91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знаний о лингвистике как науке, языке как многофункциональной развивающейся системе;</w:t>
      </w:r>
    </w:p>
    <w:p w14:paraId="49417B06" w14:textId="074C57AC" w:rsidR="00A91C91" w:rsidRDefault="00A91C91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лингвистической зоркости;</w:t>
      </w:r>
    </w:p>
    <w:p w14:paraId="6F5B0BAA" w14:textId="28BB46D0" w:rsidR="00A91C91" w:rsidRDefault="00A91C91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опознавать, анализировать, сопоставлять</w:t>
      </w:r>
      <w:r w:rsidR="007A7DB1">
        <w:rPr>
          <w:sz w:val="28"/>
          <w:szCs w:val="28"/>
        </w:rPr>
        <w:t>, классифицировать языковые явления и факты с учетом их различных интерпретаций;</w:t>
      </w:r>
    </w:p>
    <w:p w14:paraId="33985F79" w14:textId="65573337" w:rsidR="007A7DB1" w:rsidRDefault="007A7DB1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олученных знаний и умений в собственной речевой практике.</w:t>
      </w:r>
    </w:p>
    <w:p w14:paraId="5D54A32A" w14:textId="77777777" w:rsidR="007A7DB1" w:rsidRDefault="007A7DB1" w:rsidP="005C4D04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</w:p>
    <w:p w14:paraId="1ACE0BBB" w14:textId="725918D6" w:rsidR="002524B4" w:rsidRPr="005C4D04" w:rsidRDefault="002524B4" w:rsidP="005C4D04">
      <w:pPr>
        <w:pStyle w:val="a6"/>
        <w:spacing w:after="240" w:line="276" w:lineRule="auto"/>
        <w:ind w:left="0"/>
        <w:jc w:val="both"/>
        <w:rPr>
          <w:i/>
          <w:iCs/>
          <w:sz w:val="28"/>
          <w:szCs w:val="28"/>
        </w:rPr>
      </w:pPr>
      <w:r w:rsidRPr="005C4D04">
        <w:rPr>
          <w:i/>
          <w:iCs/>
          <w:sz w:val="28"/>
          <w:szCs w:val="28"/>
        </w:rPr>
        <w:t xml:space="preserve">Формы </w:t>
      </w:r>
      <w:r w:rsidR="005C4D04" w:rsidRPr="005C4D04">
        <w:rPr>
          <w:i/>
          <w:iCs/>
          <w:sz w:val="28"/>
          <w:szCs w:val="28"/>
        </w:rPr>
        <w:t>подведения итогов реализации дополнительной образовательной программы</w:t>
      </w:r>
    </w:p>
    <w:p w14:paraId="3D556979" w14:textId="5ED8D265" w:rsidR="005C4D04" w:rsidRPr="005C4D04" w:rsidRDefault="005C4D04" w:rsidP="003F789F">
      <w:pPr>
        <w:pStyle w:val="a6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</w:t>
      </w:r>
      <w:r w:rsidR="003F789F">
        <w:rPr>
          <w:sz w:val="28"/>
          <w:szCs w:val="28"/>
        </w:rPr>
        <w:t>ы</w:t>
      </w:r>
      <w:r>
        <w:rPr>
          <w:sz w:val="28"/>
          <w:szCs w:val="28"/>
        </w:rPr>
        <w:t xml:space="preserve"> подведения итогов работы</w:t>
      </w:r>
      <w:r w:rsidR="003F789F">
        <w:rPr>
          <w:sz w:val="28"/>
          <w:szCs w:val="28"/>
        </w:rPr>
        <w:t>: олимпиады, научные конференции, конкурсы, фестивали</w:t>
      </w:r>
    </w:p>
    <w:p w14:paraId="1BF31E2E" w14:textId="776DDC9E" w:rsidR="00A967A0" w:rsidRPr="00FA030C" w:rsidRDefault="00117BCB" w:rsidP="00421A56">
      <w:pPr>
        <w:spacing w:after="240" w:line="276" w:lineRule="auto"/>
        <w:jc w:val="both"/>
        <w:rPr>
          <w:b/>
          <w:bCs/>
          <w:sz w:val="28"/>
          <w:szCs w:val="28"/>
        </w:rPr>
      </w:pPr>
      <w:r w:rsidRPr="00FA030C">
        <w:rPr>
          <w:b/>
          <w:bCs/>
          <w:sz w:val="28"/>
          <w:szCs w:val="28"/>
        </w:rPr>
        <w:t>СОДЕРЖАНИЕ ПРОГРАММЫ</w:t>
      </w:r>
    </w:p>
    <w:p w14:paraId="3691E758" w14:textId="08F974A5" w:rsidR="00A967A0" w:rsidRDefault="00421A56" w:rsidP="00421A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«Анализ текста» предлагает разные варианты обучения: последовательное освоение материала от класса к классу в соответствии с возрастными возможностя</w:t>
      </w:r>
      <w:r w:rsidR="00A91C91">
        <w:rPr>
          <w:sz w:val="28"/>
          <w:szCs w:val="28"/>
        </w:rPr>
        <w:t>ми школьников, с уровнем их языкового и литературного развития: первый, первоначальный этап, - первоначальные сведения об анализе текста – 5-6 классы, второй – более глубокий, основы словесности, анализа текста, важнейшие базовые категории искусства слова – 7 класс; программой предусмотрена и возможность обучения с любого уровня: в 6 классе, если не было данного курса в 5-ом, в 7 классе, если не было курса в 6.</w:t>
      </w:r>
    </w:p>
    <w:p w14:paraId="64FC97A2" w14:textId="419406FB" w:rsidR="00A91C91" w:rsidRDefault="00A91C91" w:rsidP="00421A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с нацелен на успешное овладение основными видами речевой деятельности в их единстве и взаимосвязи: способностью осознанно воспринимать и понимать печатное слово; грамотно, точно, логически стройно, выразительно в устной и письменной форме передавать мысли, учитывая условия языковой ситуации. Объектом анализа и результатом речевой деятельности является текст как речевое произведение. Большое внимание уделяется в рамках курса развитию логического мышления учащихся, умению выделять проблему текста, позицию автора, навыку текстоведческого анализа.</w:t>
      </w:r>
    </w:p>
    <w:p w14:paraId="66DC91D7" w14:textId="459495C0" w:rsidR="00A91C91" w:rsidRDefault="00A91C91" w:rsidP="00421A56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е место отводится развитию читательского интереса.</w:t>
      </w:r>
    </w:p>
    <w:p w14:paraId="458B22C5" w14:textId="77777777" w:rsidR="00A91C91" w:rsidRDefault="00A91C91" w:rsidP="00421A56">
      <w:pPr>
        <w:jc w:val="both"/>
        <w:rPr>
          <w:sz w:val="28"/>
          <w:szCs w:val="28"/>
        </w:rPr>
      </w:pPr>
    </w:p>
    <w:p w14:paraId="2BD8AA0A" w14:textId="73072BF1" w:rsidR="00421A56" w:rsidRPr="00FA030C" w:rsidRDefault="00FA030C" w:rsidP="00421A56">
      <w:pPr>
        <w:jc w:val="both"/>
        <w:rPr>
          <w:b/>
          <w:bCs/>
          <w:sz w:val="28"/>
          <w:szCs w:val="28"/>
        </w:rPr>
      </w:pPr>
      <w:r w:rsidRPr="00FA030C">
        <w:rPr>
          <w:b/>
          <w:bCs/>
          <w:sz w:val="28"/>
          <w:szCs w:val="28"/>
        </w:rPr>
        <w:t>Программа курса</w:t>
      </w:r>
    </w:p>
    <w:p w14:paraId="752DBA0E" w14:textId="5D3D5178" w:rsidR="00FA030C" w:rsidRDefault="00FA030C" w:rsidP="00421A56">
      <w:pPr>
        <w:jc w:val="both"/>
        <w:rPr>
          <w:sz w:val="28"/>
          <w:szCs w:val="28"/>
        </w:rPr>
      </w:pPr>
      <w:r>
        <w:rPr>
          <w:sz w:val="28"/>
          <w:szCs w:val="28"/>
        </w:rPr>
        <w:t>5 класс</w:t>
      </w:r>
    </w:p>
    <w:p w14:paraId="146B576A" w14:textId="37BC0BFE" w:rsidR="00FA030C" w:rsidRDefault="00FA030C" w:rsidP="00FA030C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языка</w:t>
      </w:r>
    </w:p>
    <w:p w14:paraId="4424E5F7" w14:textId="4580C846" w:rsidR="00FA030C" w:rsidRDefault="00FA030C" w:rsidP="00FA030C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художественной изобразительности</w:t>
      </w:r>
    </w:p>
    <w:p w14:paraId="25FB7478" w14:textId="4AB6FC88" w:rsidR="00FA030C" w:rsidRDefault="00FA030C" w:rsidP="00FA030C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мор в произведениях словесности</w:t>
      </w:r>
    </w:p>
    <w:p w14:paraId="6902D7E1" w14:textId="5F1CE5A0" w:rsidR="00FA030C" w:rsidRDefault="00FA030C" w:rsidP="00FA030C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фольклора</w:t>
      </w:r>
    </w:p>
    <w:p w14:paraId="3AEE4EDA" w14:textId="77777777" w:rsidR="00FA030C" w:rsidRDefault="00FA030C" w:rsidP="00FA030C">
      <w:pPr>
        <w:jc w:val="both"/>
        <w:rPr>
          <w:sz w:val="28"/>
          <w:szCs w:val="28"/>
        </w:rPr>
      </w:pPr>
    </w:p>
    <w:p w14:paraId="72A220FC" w14:textId="1329855F" w:rsidR="00FA030C" w:rsidRDefault="00FA030C" w:rsidP="00FA030C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14:paraId="1C5565A7" w14:textId="125E254E" w:rsidR="00FA030C" w:rsidRDefault="00FA030C" w:rsidP="00FA030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художественной изобразительности</w:t>
      </w:r>
    </w:p>
    <w:p w14:paraId="40C9D03E" w14:textId="78E2553A" w:rsidR="00FA030C" w:rsidRDefault="00FA030C" w:rsidP="00FA030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пические произведения и их особенности</w:t>
      </w:r>
    </w:p>
    <w:p w14:paraId="1DEC7AAC" w14:textId="41A2D597" w:rsidR="00FA030C" w:rsidRDefault="00FA030C" w:rsidP="00FA030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рические произведения, их особенности</w:t>
      </w:r>
    </w:p>
    <w:p w14:paraId="5C0D463A" w14:textId="287E7624" w:rsidR="00FA030C" w:rsidRDefault="00FA030C" w:rsidP="00FA030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аматические произведения, их особенности</w:t>
      </w:r>
    </w:p>
    <w:p w14:paraId="16871786" w14:textId="3C37499B" w:rsidR="00FA030C" w:rsidRDefault="00FA030C" w:rsidP="00FA030C">
      <w:pPr>
        <w:jc w:val="both"/>
        <w:rPr>
          <w:sz w:val="28"/>
          <w:szCs w:val="28"/>
        </w:rPr>
      </w:pPr>
    </w:p>
    <w:p w14:paraId="300F9926" w14:textId="1ADADF6B" w:rsidR="00FA030C" w:rsidRDefault="00FA030C" w:rsidP="00FA030C">
      <w:pPr>
        <w:jc w:val="both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14:paraId="59B9D3CD" w14:textId="3F42C813" w:rsidR="00FA030C" w:rsidRPr="00FA030C" w:rsidRDefault="00FA030C" w:rsidP="00FA0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зык как материал словесности</w:t>
      </w:r>
    </w:p>
    <w:p w14:paraId="45ACCAD9" w14:textId="77777777" w:rsidR="00421A56" w:rsidRDefault="00421A56" w:rsidP="00421A56">
      <w:pPr>
        <w:jc w:val="both"/>
        <w:rPr>
          <w:sz w:val="28"/>
          <w:szCs w:val="28"/>
        </w:rPr>
      </w:pPr>
    </w:p>
    <w:p w14:paraId="27F86CFD" w14:textId="77777777" w:rsidR="00FA030C" w:rsidRDefault="00FA030C" w:rsidP="00421A56">
      <w:pPr>
        <w:jc w:val="both"/>
        <w:rPr>
          <w:sz w:val="28"/>
          <w:szCs w:val="28"/>
        </w:rPr>
      </w:pPr>
    </w:p>
    <w:p w14:paraId="28C59262" w14:textId="081CDBF0" w:rsidR="00117BCB" w:rsidRPr="00FA030C" w:rsidRDefault="00FA030C" w:rsidP="00421A56">
      <w:pPr>
        <w:jc w:val="both"/>
        <w:rPr>
          <w:b/>
          <w:bCs/>
          <w:sz w:val="28"/>
          <w:szCs w:val="28"/>
        </w:rPr>
      </w:pPr>
      <w:r w:rsidRPr="00FA030C">
        <w:rPr>
          <w:b/>
          <w:bCs/>
          <w:sz w:val="28"/>
          <w:szCs w:val="28"/>
        </w:rPr>
        <w:t>Методическое обеспечение программы</w:t>
      </w:r>
    </w:p>
    <w:p w14:paraId="3B5C5652" w14:textId="60685F14" w:rsidR="00117BCB" w:rsidRDefault="00117BCB" w:rsidP="00421A56">
      <w:pPr>
        <w:jc w:val="both"/>
        <w:rPr>
          <w:sz w:val="28"/>
          <w:szCs w:val="28"/>
        </w:rPr>
      </w:pPr>
    </w:p>
    <w:p w14:paraId="1F14738F" w14:textId="38EF61A1" w:rsidR="00117BCB" w:rsidRDefault="00117BCB" w:rsidP="00421A56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методике решения задач повышенной сложности</w:t>
      </w:r>
      <w:r w:rsidR="00A54F8B">
        <w:rPr>
          <w:sz w:val="28"/>
          <w:szCs w:val="28"/>
        </w:rPr>
        <w:t>;</w:t>
      </w:r>
    </w:p>
    <w:p w14:paraId="27A6BDFD" w14:textId="52811E00" w:rsidR="00117BCB" w:rsidRDefault="00117BCB" w:rsidP="00421A56">
      <w:pPr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и лекционный материалы, разработки занятий</w:t>
      </w:r>
      <w:r w:rsidR="00A54F8B">
        <w:rPr>
          <w:sz w:val="28"/>
          <w:szCs w:val="28"/>
        </w:rPr>
        <w:t>;</w:t>
      </w:r>
    </w:p>
    <w:p w14:paraId="3E68CEE6" w14:textId="00025248" w:rsidR="00A54F8B" w:rsidRDefault="00A54F8B" w:rsidP="00421A56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апрезентации, дидактический и лекционный материал</w:t>
      </w:r>
    </w:p>
    <w:p w14:paraId="3712EE6C" w14:textId="0079E71A" w:rsidR="00117BCB" w:rsidRDefault="00117BCB" w:rsidP="00FA030C">
      <w:pPr>
        <w:jc w:val="both"/>
        <w:rPr>
          <w:sz w:val="28"/>
          <w:szCs w:val="28"/>
        </w:rPr>
      </w:pPr>
    </w:p>
    <w:p w14:paraId="5FA384F8" w14:textId="1F310499" w:rsidR="00FA030C" w:rsidRDefault="00FA030C" w:rsidP="00FA030C">
      <w:pPr>
        <w:jc w:val="both"/>
        <w:rPr>
          <w:sz w:val="28"/>
          <w:szCs w:val="28"/>
        </w:rPr>
      </w:pPr>
    </w:p>
    <w:p w14:paraId="1FD6EE06" w14:textId="6F8EB9AE" w:rsidR="00117BCB" w:rsidRPr="00FA030C" w:rsidRDefault="00FA030C" w:rsidP="00FA030C">
      <w:pPr>
        <w:jc w:val="both"/>
        <w:rPr>
          <w:b/>
          <w:bCs/>
          <w:sz w:val="28"/>
          <w:szCs w:val="28"/>
        </w:rPr>
      </w:pPr>
      <w:r w:rsidRPr="00FA030C">
        <w:rPr>
          <w:b/>
          <w:bCs/>
          <w:sz w:val="28"/>
          <w:szCs w:val="28"/>
        </w:rPr>
        <w:t>Использованная литература</w:t>
      </w:r>
    </w:p>
    <w:p w14:paraId="51763468" w14:textId="5E753C79" w:rsidR="00FA030C" w:rsidRDefault="00FA030C" w:rsidP="00FA030C">
      <w:pPr>
        <w:jc w:val="both"/>
        <w:rPr>
          <w:sz w:val="28"/>
          <w:szCs w:val="28"/>
        </w:rPr>
      </w:pPr>
    </w:p>
    <w:p w14:paraId="529DE40B" w14:textId="39DFD3F4" w:rsidR="00FA030C" w:rsidRDefault="00FA030C" w:rsidP="00FA030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лгина Н.С. Теория текста – М., 2003</w:t>
      </w:r>
    </w:p>
    <w:p w14:paraId="5AD31108" w14:textId="2FDAF9A9" w:rsidR="00FA030C" w:rsidRDefault="00FA030C" w:rsidP="00FA030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ник Г.Г. и др. Речь, язык и секреты пунктуации. – М., 1995</w:t>
      </w:r>
    </w:p>
    <w:p w14:paraId="7EA89857" w14:textId="12789DDB" w:rsidR="00FA030C" w:rsidRDefault="00FA030C" w:rsidP="00FA030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оздова О.Е. Уроки языкознания для школьников 5-8 кл. – М., 2001</w:t>
      </w:r>
    </w:p>
    <w:p w14:paraId="384C8DA9" w14:textId="6B4D02AD" w:rsidR="00FA030C" w:rsidRDefault="00FA030C" w:rsidP="00FA030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ятковский А.П. Школьный поэтический словарь. – М., 1998</w:t>
      </w:r>
    </w:p>
    <w:p w14:paraId="046C9CA4" w14:textId="2AF74E79" w:rsidR="00FA030C" w:rsidRDefault="00FA030C" w:rsidP="00FA030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тман Ю.М. Анализ поэтического текста. – Л., 1972</w:t>
      </w:r>
    </w:p>
    <w:p w14:paraId="6C8A46DB" w14:textId="25770656" w:rsidR="00FA030C" w:rsidRDefault="00FA030C" w:rsidP="00FA030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олина Н.А. Филологический анализ текста. – М., 2003</w:t>
      </w:r>
    </w:p>
    <w:p w14:paraId="623AC803" w14:textId="1447774A" w:rsidR="00FA030C" w:rsidRDefault="00FA030C" w:rsidP="00FA030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олова Г.П. Уроки русского языка и словесности: опыт лингвистического анализа текста. – М., 2003</w:t>
      </w:r>
    </w:p>
    <w:p w14:paraId="14B80F54" w14:textId="7A5B0E3B" w:rsidR="00FA030C" w:rsidRPr="00FA030C" w:rsidRDefault="00FA030C" w:rsidP="00FA030C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ганик Г.Я. От слова к тексту – М., 1993</w:t>
      </w:r>
    </w:p>
    <w:p w14:paraId="35125AA5" w14:textId="10EECFE2" w:rsidR="00117BCB" w:rsidRPr="00117BCB" w:rsidRDefault="00117BCB" w:rsidP="005D3897">
      <w:pPr>
        <w:pStyle w:val="a6"/>
        <w:ind w:left="1068"/>
        <w:jc w:val="both"/>
        <w:rPr>
          <w:sz w:val="28"/>
          <w:szCs w:val="28"/>
        </w:rPr>
      </w:pPr>
    </w:p>
    <w:sectPr w:rsidR="00117BCB" w:rsidRPr="00117BCB" w:rsidSect="00CF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A4"/>
    <w:multiLevelType w:val="hybridMultilevel"/>
    <w:tmpl w:val="18280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C705D0"/>
    <w:multiLevelType w:val="hybridMultilevel"/>
    <w:tmpl w:val="320A25A6"/>
    <w:lvl w:ilvl="0" w:tplc="BFC46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9C4920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45354"/>
    <w:multiLevelType w:val="hybridMultilevel"/>
    <w:tmpl w:val="64FE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7813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A282B"/>
    <w:multiLevelType w:val="hybridMultilevel"/>
    <w:tmpl w:val="B84856B8"/>
    <w:lvl w:ilvl="0" w:tplc="7A6053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35165C04"/>
    <w:multiLevelType w:val="hybridMultilevel"/>
    <w:tmpl w:val="847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1B54"/>
    <w:multiLevelType w:val="hybridMultilevel"/>
    <w:tmpl w:val="C706DC00"/>
    <w:lvl w:ilvl="0" w:tplc="4122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7A706F"/>
    <w:multiLevelType w:val="hybridMultilevel"/>
    <w:tmpl w:val="582AAA90"/>
    <w:lvl w:ilvl="0" w:tplc="1CA43A1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29655B"/>
    <w:multiLevelType w:val="hybridMultilevel"/>
    <w:tmpl w:val="694E4524"/>
    <w:lvl w:ilvl="0" w:tplc="6E0AC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D768C4"/>
    <w:multiLevelType w:val="hybridMultilevel"/>
    <w:tmpl w:val="340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1A00"/>
    <w:multiLevelType w:val="multilevel"/>
    <w:tmpl w:val="47F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17335"/>
    <w:multiLevelType w:val="hybridMultilevel"/>
    <w:tmpl w:val="FB9C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B08F2"/>
    <w:multiLevelType w:val="hybridMultilevel"/>
    <w:tmpl w:val="494C6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670E1C"/>
    <w:multiLevelType w:val="hybridMultilevel"/>
    <w:tmpl w:val="7394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E3AE9"/>
    <w:multiLevelType w:val="hybridMultilevel"/>
    <w:tmpl w:val="9184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42AD"/>
    <w:multiLevelType w:val="hybridMultilevel"/>
    <w:tmpl w:val="6EB6A2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DE2039"/>
    <w:multiLevelType w:val="hybridMultilevel"/>
    <w:tmpl w:val="79A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269EF"/>
    <w:multiLevelType w:val="hybridMultilevel"/>
    <w:tmpl w:val="95FA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 w:numId="15">
    <w:abstractNumId w:val="9"/>
  </w:num>
  <w:num w:numId="16">
    <w:abstractNumId w:val="15"/>
  </w:num>
  <w:num w:numId="17">
    <w:abstractNumId w:val="1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20"/>
    <w:rsid w:val="000B66F1"/>
    <w:rsid w:val="00117BCB"/>
    <w:rsid w:val="001528E8"/>
    <w:rsid w:val="001841D3"/>
    <w:rsid w:val="00184F6A"/>
    <w:rsid w:val="001E2E52"/>
    <w:rsid w:val="002069CE"/>
    <w:rsid w:val="002524B4"/>
    <w:rsid w:val="00256F89"/>
    <w:rsid w:val="002C4917"/>
    <w:rsid w:val="00344669"/>
    <w:rsid w:val="003655C3"/>
    <w:rsid w:val="00393C1C"/>
    <w:rsid w:val="003F6BC3"/>
    <w:rsid w:val="003F789F"/>
    <w:rsid w:val="00415503"/>
    <w:rsid w:val="00421A56"/>
    <w:rsid w:val="00424C06"/>
    <w:rsid w:val="004258BF"/>
    <w:rsid w:val="004511CD"/>
    <w:rsid w:val="004B4505"/>
    <w:rsid w:val="004F61C9"/>
    <w:rsid w:val="005008F5"/>
    <w:rsid w:val="00512DBA"/>
    <w:rsid w:val="005161CD"/>
    <w:rsid w:val="0052368F"/>
    <w:rsid w:val="005627E1"/>
    <w:rsid w:val="0056392B"/>
    <w:rsid w:val="0058798B"/>
    <w:rsid w:val="005B2843"/>
    <w:rsid w:val="005C4D04"/>
    <w:rsid w:val="005D3897"/>
    <w:rsid w:val="005D4E9C"/>
    <w:rsid w:val="005F093B"/>
    <w:rsid w:val="00607300"/>
    <w:rsid w:val="00624F1E"/>
    <w:rsid w:val="00657340"/>
    <w:rsid w:val="00666243"/>
    <w:rsid w:val="0067545F"/>
    <w:rsid w:val="0068165C"/>
    <w:rsid w:val="00702D64"/>
    <w:rsid w:val="007041AB"/>
    <w:rsid w:val="00714B0F"/>
    <w:rsid w:val="00722F5C"/>
    <w:rsid w:val="007234CC"/>
    <w:rsid w:val="00756E9D"/>
    <w:rsid w:val="00761B0A"/>
    <w:rsid w:val="007807C0"/>
    <w:rsid w:val="007829B0"/>
    <w:rsid w:val="00792FDD"/>
    <w:rsid w:val="007A53C8"/>
    <w:rsid w:val="007A7DB1"/>
    <w:rsid w:val="007B1525"/>
    <w:rsid w:val="007C69A1"/>
    <w:rsid w:val="007D19AD"/>
    <w:rsid w:val="007E0F1F"/>
    <w:rsid w:val="00823F3D"/>
    <w:rsid w:val="00861AF3"/>
    <w:rsid w:val="008901C1"/>
    <w:rsid w:val="008B0CDF"/>
    <w:rsid w:val="008E6826"/>
    <w:rsid w:val="008F5BE8"/>
    <w:rsid w:val="009207A0"/>
    <w:rsid w:val="0098041B"/>
    <w:rsid w:val="009D2B08"/>
    <w:rsid w:val="00A303F3"/>
    <w:rsid w:val="00A533B4"/>
    <w:rsid w:val="00A54F8B"/>
    <w:rsid w:val="00A76107"/>
    <w:rsid w:val="00A77986"/>
    <w:rsid w:val="00A91C91"/>
    <w:rsid w:val="00A967A0"/>
    <w:rsid w:val="00AA16C0"/>
    <w:rsid w:val="00B022FE"/>
    <w:rsid w:val="00B27AAC"/>
    <w:rsid w:val="00B82720"/>
    <w:rsid w:val="00C26733"/>
    <w:rsid w:val="00C27C31"/>
    <w:rsid w:val="00C67165"/>
    <w:rsid w:val="00C82922"/>
    <w:rsid w:val="00C949A1"/>
    <w:rsid w:val="00C95593"/>
    <w:rsid w:val="00CE2CBF"/>
    <w:rsid w:val="00CF73E4"/>
    <w:rsid w:val="00D06ED3"/>
    <w:rsid w:val="00D42BD0"/>
    <w:rsid w:val="00D81557"/>
    <w:rsid w:val="00D85C9C"/>
    <w:rsid w:val="00DB2367"/>
    <w:rsid w:val="00DC2998"/>
    <w:rsid w:val="00DE7F9D"/>
    <w:rsid w:val="00E10301"/>
    <w:rsid w:val="00E7596D"/>
    <w:rsid w:val="00EA7B25"/>
    <w:rsid w:val="00EB0F9A"/>
    <w:rsid w:val="00EB6BD8"/>
    <w:rsid w:val="00F11F8D"/>
    <w:rsid w:val="00F8320B"/>
    <w:rsid w:val="00FA030C"/>
    <w:rsid w:val="00FC25D9"/>
    <w:rsid w:val="00FE1756"/>
    <w:rsid w:val="00FE3DE7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18725"/>
  <w15:docId w15:val="{0AB2A400-1EF9-41C3-B449-B7B3A3B8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title">
    <w:name w:val="columntitle"/>
    <w:basedOn w:val="a"/>
    <w:rsid w:val="00B27AAC"/>
    <w:pPr>
      <w:ind w:left="150" w:right="150"/>
    </w:pPr>
    <w:rPr>
      <w:rFonts w:ascii="Verdana" w:hAnsi="Verdana"/>
      <w:b/>
      <w:bCs/>
      <w:color w:val="0E5EAB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F0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530C-D1CF-4ECE-A3B5-FD7B428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3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Юлия</cp:lastModifiedBy>
  <cp:revision>5</cp:revision>
  <cp:lastPrinted>2016-09-20T08:01:00Z</cp:lastPrinted>
  <dcterms:created xsi:type="dcterms:W3CDTF">2021-06-02T16:57:00Z</dcterms:created>
  <dcterms:modified xsi:type="dcterms:W3CDTF">2021-06-06T12:41:00Z</dcterms:modified>
</cp:coreProperties>
</file>